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66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2.7.2019</w:t>
      </w:r>
    </w:p>
    <w:p w:rsidR="009B4271" w:rsidRPr="00AF318E" w:rsidRDefault="006D16C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D16C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WATERS Gesellschaft m.b.H., organizační složka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sohlavců 506/4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7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4 - Braník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04594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04594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1 31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laboratoř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Poštou - NE na dobírku 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700009084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Oil cartridge</w:t>
      </w: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86005827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Blk Cap 12x32mm vial PSlt PTFE Sil Sept, 100 ks/bal.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832CA" w:rsidRDefault="006D16C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832CA">
        <w:br w:type="page"/>
      </w:r>
    </w:p>
    <w:p w:rsidR="002832CA" w:rsidRDefault="002832CA">
      <w:r>
        <w:lastRenderedPageBreak/>
        <w:t xml:space="preserve">Datum potvrzení objednávky dodavatelem:  </w:t>
      </w:r>
      <w:r w:rsidR="006D16C3">
        <w:t>22.7.2019</w:t>
      </w:r>
    </w:p>
    <w:p w:rsidR="002832CA" w:rsidRDefault="002832CA">
      <w:r>
        <w:t>Potvrzení objednávky:</w:t>
      </w:r>
    </w:p>
    <w:p w:rsidR="006D16C3" w:rsidRDefault="006D16C3">
      <w:r>
        <w:t xml:space="preserve">From: objednavky@waters.com [mailto:objednavky@waters.com] </w:t>
      </w:r>
    </w:p>
    <w:p w:rsidR="006D16C3" w:rsidRDefault="006D16C3">
      <w:r>
        <w:t>Sent: Monday, July 22, 2019 12:48 PM</w:t>
      </w:r>
    </w:p>
    <w:p w:rsidR="006D16C3" w:rsidRDefault="006D16C3">
      <w:r>
        <w:t>To: MTZ &lt;mtz@vodarna.cz&gt;</w:t>
      </w:r>
    </w:p>
    <w:p w:rsidR="006D16C3" w:rsidRDefault="006D16C3">
      <w:r>
        <w:t>Subject: Waters confirmation M2019/0661</w:t>
      </w:r>
    </w:p>
    <w:p w:rsidR="006D16C3" w:rsidRDefault="006D16C3"/>
    <w:p w:rsidR="006D16C3" w:rsidRDefault="006D16C3">
      <w:r>
        <w:t xml:space="preserve">  </w:t>
      </w:r>
    </w:p>
    <w:p w:rsidR="006D16C3" w:rsidRDefault="006D16C3">
      <w:r>
        <w:t xml:space="preserve"> </w:t>
      </w:r>
    </w:p>
    <w:p w:rsidR="006D16C3" w:rsidRDefault="006D16C3">
      <w:r>
        <w:t xml:space="preserve">Order acknowledgement </w:t>
      </w:r>
    </w:p>
    <w:p w:rsidR="006D16C3" w:rsidRDefault="006D16C3">
      <w:r>
        <w:tab/>
        <w:t xml:space="preserve"> </w:t>
      </w:r>
    </w:p>
    <w:p w:rsidR="006D16C3" w:rsidRDefault="006D16C3"/>
    <w:p w:rsidR="006D16C3" w:rsidRDefault="006D16C3">
      <w:r>
        <w:t xml:space="preserve">Your purchase order M2019/0661 </w:t>
      </w:r>
    </w:p>
    <w:p w:rsidR="006D16C3" w:rsidRDefault="006D16C3">
      <w:r>
        <w:t xml:space="preserve"> </w:t>
      </w:r>
    </w:p>
    <w:p w:rsidR="006D16C3" w:rsidRDefault="006D16C3"/>
    <w:p w:rsidR="006D16C3" w:rsidRDefault="006D16C3">
      <w:r>
        <w:t xml:space="preserve"> </w:t>
      </w:r>
    </w:p>
    <w:p w:rsidR="006D16C3" w:rsidRDefault="006D16C3"/>
    <w:p w:rsidR="006D16C3" w:rsidRDefault="006D16C3"/>
    <w:p w:rsidR="006D16C3" w:rsidRDefault="006D16C3"/>
    <w:p w:rsidR="002832CA" w:rsidRDefault="002832C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2CA" w:rsidRDefault="002832CA" w:rsidP="000071C6">
      <w:pPr>
        <w:spacing w:after="0" w:line="240" w:lineRule="auto"/>
      </w:pPr>
      <w:r>
        <w:separator/>
      </w:r>
    </w:p>
  </w:endnote>
  <w:endnote w:type="continuationSeparator" w:id="0">
    <w:p w:rsidR="002832CA" w:rsidRDefault="002832C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D16C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2CA" w:rsidRDefault="002832CA" w:rsidP="000071C6">
      <w:pPr>
        <w:spacing w:after="0" w:line="240" w:lineRule="auto"/>
      </w:pPr>
      <w:r>
        <w:separator/>
      </w:r>
    </w:p>
  </w:footnote>
  <w:footnote w:type="continuationSeparator" w:id="0">
    <w:p w:rsidR="002832CA" w:rsidRDefault="002832C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832CA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D16C3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5CF068C-9701-4AE1-8F9D-5BC2EDF1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4E7FF-35ED-42AE-A51C-54E83A02B8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A402C5-5438-4B6D-8B71-74C40CB9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90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7-22T11:20:00Z</dcterms:created>
  <dcterms:modified xsi:type="dcterms:W3CDTF">2019-07-22T11:20:00Z</dcterms:modified>
</cp:coreProperties>
</file>